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957" w:rsidRDefault="001D2957" w:rsidP="001D2957">
      <w:pPr>
        <w:ind w:right="252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2B183D" w:rsidRPr="001D2957" w:rsidRDefault="002B183D" w:rsidP="001D2957">
      <w:pPr>
        <w:ind w:right="252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й план художественное отделение</w:t>
      </w:r>
      <w:r w:rsidR="00384945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5A6727">
        <w:rPr>
          <w:rFonts w:ascii="Times New Roman" w:hAnsi="Times New Roman" w:cs="Times New Roman"/>
          <w:b/>
          <w:sz w:val="28"/>
          <w:szCs w:val="28"/>
        </w:rPr>
        <w:t>4года</w:t>
      </w:r>
      <w:r w:rsidR="00384945">
        <w:rPr>
          <w:rFonts w:ascii="Times New Roman" w:hAnsi="Times New Roman" w:cs="Times New Roman"/>
          <w:b/>
          <w:sz w:val="28"/>
          <w:szCs w:val="28"/>
        </w:rPr>
        <w:t xml:space="preserve"> обучения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0" w:type="auto"/>
        <w:tblLayout w:type="fixed"/>
        <w:tblLook w:val="04A0"/>
      </w:tblPr>
      <w:tblGrid>
        <w:gridCol w:w="959"/>
        <w:gridCol w:w="3969"/>
        <w:gridCol w:w="992"/>
        <w:gridCol w:w="992"/>
        <w:gridCol w:w="1121"/>
        <w:gridCol w:w="1263"/>
        <w:gridCol w:w="3099"/>
        <w:gridCol w:w="3099"/>
      </w:tblGrid>
      <w:tr w:rsidR="002B183D" w:rsidTr="002B183D">
        <w:trPr>
          <w:trHeight w:val="345"/>
        </w:trPr>
        <w:tc>
          <w:tcPr>
            <w:tcW w:w="959" w:type="dxa"/>
            <w:vMerge w:val="restart"/>
            <w:vAlign w:val="center"/>
          </w:tcPr>
          <w:p w:rsidR="002B183D" w:rsidRPr="009E749C" w:rsidRDefault="002B183D" w:rsidP="002B183D">
            <w:pPr>
              <w:ind w:right="252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№ </w:t>
            </w:r>
            <w:proofErr w:type="gramStart"/>
            <w:r w:rsidRPr="009E749C">
              <w:rPr>
                <w:rFonts w:ascii="Times New Roman" w:hAnsi="Times New Roman" w:cs="Times New Roman"/>
                <w:b/>
                <w:sz w:val="30"/>
                <w:szCs w:val="30"/>
              </w:rPr>
              <w:t>п</w:t>
            </w:r>
            <w:proofErr w:type="gramEnd"/>
            <w:r w:rsidRPr="009E749C">
              <w:rPr>
                <w:rFonts w:ascii="Times New Roman" w:hAnsi="Times New Roman" w:cs="Times New Roman"/>
                <w:b/>
                <w:sz w:val="30"/>
                <w:szCs w:val="30"/>
              </w:rPr>
              <w:t>/п</w:t>
            </w:r>
          </w:p>
        </w:tc>
        <w:tc>
          <w:tcPr>
            <w:tcW w:w="3969" w:type="dxa"/>
            <w:vMerge w:val="restart"/>
            <w:vAlign w:val="center"/>
          </w:tcPr>
          <w:p w:rsidR="002B183D" w:rsidRPr="009E749C" w:rsidRDefault="002B183D" w:rsidP="002B183D">
            <w:pPr>
              <w:ind w:right="252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b/>
                <w:sz w:val="30"/>
                <w:szCs w:val="30"/>
              </w:rPr>
              <w:t>Наименование предмета</w:t>
            </w:r>
          </w:p>
        </w:tc>
        <w:tc>
          <w:tcPr>
            <w:tcW w:w="4368" w:type="dxa"/>
            <w:gridSpan w:val="4"/>
            <w:vAlign w:val="center"/>
          </w:tcPr>
          <w:p w:rsidR="002B183D" w:rsidRPr="009E749C" w:rsidRDefault="002B183D" w:rsidP="002B183D">
            <w:pPr>
              <w:ind w:right="252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b/>
                <w:sz w:val="30"/>
                <w:szCs w:val="30"/>
              </w:rPr>
              <w:t>Количество учебных часов в неделю</w:t>
            </w:r>
          </w:p>
        </w:tc>
        <w:tc>
          <w:tcPr>
            <w:tcW w:w="3099" w:type="dxa"/>
            <w:vMerge w:val="restart"/>
            <w:vAlign w:val="center"/>
          </w:tcPr>
          <w:p w:rsidR="002B183D" w:rsidRPr="009E749C" w:rsidRDefault="002B183D" w:rsidP="002B183D">
            <w:pPr>
              <w:ind w:right="252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b/>
                <w:sz w:val="30"/>
                <w:szCs w:val="30"/>
              </w:rPr>
              <w:t>Итоговые просмотры в классах</w:t>
            </w:r>
          </w:p>
        </w:tc>
        <w:tc>
          <w:tcPr>
            <w:tcW w:w="3099" w:type="dxa"/>
            <w:vMerge w:val="restart"/>
            <w:vAlign w:val="center"/>
          </w:tcPr>
          <w:p w:rsidR="002B183D" w:rsidRPr="009E749C" w:rsidRDefault="002B183D" w:rsidP="002B183D">
            <w:pPr>
              <w:ind w:right="252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b/>
                <w:sz w:val="30"/>
                <w:szCs w:val="30"/>
              </w:rPr>
              <w:t>Экзаменационные просмотры</w:t>
            </w:r>
          </w:p>
        </w:tc>
      </w:tr>
      <w:tr w:rsidR="002B183D" w:rsidTr="00160BD0">
        <w:trPr>
          <w:trHeight w:val="285"/>
        </w:trPr>
        <w:tc>
          <w:tcPr>
            <w:tcW w:w="959" w:type="dxa"/>
            <w:vMerge/>
          </w:tcPr>
          <w:p w:rsidR="002B183D" w:rsidRPr="009E749C" w:rsidRDefault="002B183D" w:rsidP="002B183D">
            <w:pPr>
              <w:ind w:right="252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969" w:type="dxa"/>
            <w:vMerge/>
          </w:tcPr>
          <w:p w:rsidR="002B183D" w:rsidRPr="009E749C" w:rsidRDefault="002B183D" w:rsidP="002B183D">
            <w:pPr>
              <w:ind w:right="252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92" w:type="dxa"/>
          </w:tcPr>
          <w:p w:rsidR="002B183D" w:rsidRPr="009E749C" w:rsidRDefault="002B183D" w:rsidP="002B183D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</w:t>
            </w:r>
          </w:p>
        </w:tc>
        <w:tc>
          <w:tcPr>
            <w:tcW w:w="992" w:type="dxa"/>
          </w:tcPr>
          <w:p w:rsidR="002B183D" w:rsidRPr="009E749C" w:rsidRDefault="002B183D" w:rsidP="002B183D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I</w:t>
            </w:r>
          </w:p>
        </w:tc>
        <w:tc>
          <w:tcPr>
            <w:tcW w:w="1121" w:type="dxa"/>
          </w:tcPr>
          <w:p w:rsidR="002B183D" w:rsidRPr="009E749C" w:rsidRDefault="002B183D" w:rsidP="002B183D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II</w:t>
            </w:r>
          </w:p>
        </w:tc>
        <w:tc>
          <w:tcPr>
            <w:tcW w:w="1263" w:type="dxa"/>
          </w:tcPr>
          <w:p w:rsidR="002B183D" w:rsidRPr="009E749C" w:rsidRDefault="002B183D" w:rsidP="002B183D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V</w:t>
            </w:r>
          </w:p>
        </w:tc>
        <w:tc>
          <w:tcPr>
            <w:tcW w:w="3099" w:type="dxa"/>
            <w:vMerge/>
          </w:tcPr>
          <w:p w:rsidR="002B183D" w:rsidRPr="009E749C" w:rsidRDefault="002B183D" w:rsidP="002B183D">
            <w:pPr>
              <w:ind w:right="252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099" w:type="dxa"/>
            <w:vMerge/>
          </w:tcPr>
          <w:p w:rsidR="002B183D" w:rsidRPr="009E749C" w:rsidRDefault="002B183D" w:rsidP="002B183D">
            <w:pPr>
              <w:ind w:right="252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2B183D" w:rsidTr="00160BD0">
        <w:tc>
          <w:tcPr>
            <w:tcW w:w="959" w:type="dxa"/>
          </w:tcPr>
          <w:p w:rsidR="002B183D" w:rsidRPr="009E749C" w:rsidRDefault="002B183D" w:rsidP="002B183D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1</w:t>
            </w:r>
          </w:p>
        </w:tc>
        <w:tc>
          <w:tcPr>
            <w:tcW w:w="3969" w:type="dxa"/>
          </w:tcPr>
          <w:p w:rsidR="002B183D" w:rsidRPr="009E749C" w:rsidRDefault="002B183D" w:rsidP="002B183D">
            <w:pPr>
              <w:ind w:right="252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 xml:space="preserve">Рисунок </w:t>
            </w:r>
          </w:p>
        </w:tc>
        <w:tc>
          <w:tcPr>
            <w:tcW w:w="992" w:type="dxa"/>
          </w:tcPr>
          <w:p w:rsidR="002B183D" w:rsidRPr="009E749C" w:rsidRDefault="002B183D" w:rsidP="0095498C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992" w:type="dxa"/>
          </w:tcPr>
          <w:p w:rsidR="002B183D" w:rsidRPr="009E749C" w:rsidRDefault="002B183D" w:rsidP="0095498C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121" w:type="dxa"/>
          </w:tcPr>
          <w:p w:rsidR="002B183D" w:rsidRPr="009E749C" w:rsidRDefault="00384945" w:rsidP="0095498C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263" w:type="dxa"/>
          </w:tcPr>
          <w:p w:rsidR="002B183D" w:rsidRPr="009E749C" w:rsidRDefault="00384945" w:rsidP="0095498C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099" w:type="dxa"/>
          </w:tcPr>
          <w:p w:rsidR="002B183D" w:rsidRPr="009E749C" w:rsidRDefault="002B183D" w:rsidP="0095498C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, II, III</w:t>
            </w:r>
          </w:p>
        </w:tc>
        <w:tc>
          <w:tcPr>
            <w:tcW w:w="3099" w:type="dxa"/>
          </w:tcPr>
          <w:p w:rsidR="002B183D" w:rsidRPr="009E749C" w:rsidRDefault="002B183D" w:rsidP="0095498C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V</w:t>
            </w:r>
          </w:p>
        </w:tc>
      </w:tr>
      <w:tr w:rsidR="002B183D" w:rsidTr="00160BD0">
        <w:tc>
          <w:tcPr>
            <w:tcW w:w="959" w:type="dxa"/>
          </w:tcPr>
          <w:p w:rsidR="002B183D" w:rsidRPr="009E749C" w:rsidRDefault="002B183D" w:rsidP="002B183D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2</w:t>
            </w:r>
          </w:p>
        </w:tc>
        <w:tc>
          <w:tcPr>
            <w:tcW w:w="3969" w:type="dxa"/>
          </w:tcPr>
          <w:p w:rsidR="002B183D" w:rsidRPr="009E749C" w:rsidRDefault="002B183D" w:rsidP="002B183D">
            <w:pPr>
              <w:ind w:right="252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Живопись</w:t>
            </w:r>
          </w:p>
        </w:tc>
        <w:tc>
          <w:tcPr>
            <w:tcW w:w="992" w:type="dxa"/>
          </w:tcPr>
          <w:p w:rsidR="002B183D" w:rsidRPr="009E749C" w:rsidRDefault="002B183D" w:rsidP="0095498C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992" w:type="dxa"/>
          </w:tcPr>
          <w:p w:rsidR="002B183D" w:rsidRPr="009E749C" w:rsidRDefault="002B183D" w:rsidP="0095498C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121" w:type="dxa"/>
          </w:tcPr>
          <w:p w:rsidR="002B183D" w:rsidRPr="009E749C" w:rsidRDefault="002B183D" w:rsidP="0095498C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263" w:type="dxa"/>
          </w:tcPr>
          <w:p w:rsidR="002B183D" w:rsidRPr="009E749C" w:rsidRDefault="002B183D" w:rsidP="0095498C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099" w:type="dxa"/>
          </w:tcPr>
          <w:p w:rsidR="002B183D" w:rsidRPr="009E749C" w:rsidRDefault="002B183D" w:rsidP="0095498C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, II, III</w:t>
            </w:r>
          </w:p>
        </w:tc>
        <w:tc>
          <w:tcPr>
            <w:tcW w:w="3099" w:type="dxa"/>
          </w:tcPr>
          <w:p w:rsidR="002B183D" w:rsidRPr="009E749C" w:rsidRDefault="002B183D" w:rsidP="0095498C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V</w:t>
            </w:r>
          </w:p>
        </w:tc>
      </w:tr>
      <w:tr w:rsidR="002B183D" w:rsidTr="00160BD0">
        <w:tc>
          <w:tcPr>
            <w:tcW w:w="959" w:type="dxa"/>
          </w:tcPr>
          <w:p w:rsidR="002B183D" w:rsidRPr="009E749C" w:rsidRDefault="002B183D" w:rsidP="002B183D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3</w:t>
            </w:r>
          </w:p>
        </w:tc>
        <w:tc>
          <w:tcPr>
            <w:tcW w:w="3969" w:type="dxa"/>
          </w:tcPr>
          <w:p w:rsidR="002B183D" w:rsidRPr="009E749C" w:rsidRDefault="002B183D" w:rsidP="002B183D">
            <w:pPr>
              <w:ind w:right="252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Композиция (станковая)</w:t>
            </w:r>
          </w:p>
        </w:tc>
        <w:tc>
          <w:tcPr>
            <w:tcW w:w="992" w:type="dxa"/>
          </w:tcPr>
          <w:p w:rsidR="002B183D" w:rsidRPr="009E749C" w:rsidRDefault="002B183D" w:rsidP="0095498C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992" w:type="dxa"/>
          </w:tcPr>
          <w:p w:rsidR="002B183D" w:rsidRPr="009E749C" w:rsidRDefault="002B183D" w:rsidP="0095498C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121" w:type="dxa"/>
          </w:tcPr>
          <w:p w:rsidR="002B183D" w:rsidRPr="009E749C" w:rsidRDefault="002B183D" w:rsidP="0095498C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263" w:type="dxa"/>
          </w:tcPr>
          <w:p w:rsidR="002B183D" w:rsidRPr="009E749C" w:rsidRDefault="002B183D" w:rsidP="0095498C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099" w:type="dxa"/>
          </w:tcPr>
          <w:p w:rsidR="002B183D" w:rsidRPr="009E749C" w:rsidRDefault="002B183D" w:rsidP="0095498C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, II, III</w:t>
            </w:r>
          </w:p>
        </w:tc>
        <w:tc>
          <w:tcPr>
            <w:tcW w:w="3099" w:type="dxa"/>
          </w:tcPr>
          <w:p w:rsidR="002B183D" w:rsidRPr="009E749C" w:rsidRDefault="002B183D" w:rsidP="0095498C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V</w:t>
            </w:r>
          </w:p>
        </w:tc>
      </w:tr>
      <w:tr w:rsidR="002B183D" w:rsidTr="00160BD0">
        <w:tc>
          <w:tcPr>
            <w:tcW w:w="959" w:type="dxa"/>
          </w:tcPr>
          <w:p w:rsidR="002B183D" w:rsidRPr="009E749C" w:rsidRDefault="002B183D" w:rsidP="002B183D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4</w:t>
            </w:r>
          </w:p>
        </w:tc>
        <w:tc>
          <w:tcPr>
            <w:tcW w:w="3969" w:type="dxa"/>
          </w:tcPr>
          <w:p w:rsidR="002B183D" w:rsidRPr="009E749C" w:rsidRDefault="002B183D" w:rsidP="002B183D">
            <w:pPr>
              <w:ind w:right="252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 xml:space="preserve">Скульптура </w:t>
            </w:r>
          </w:p>
        </w:tc>
        <w:tc>
          <w:tcPr>
            <w:tcW w:w="992" w:type="dxa"/>
          </w:tcPr>
          <w:p w:rsidR="002B183D" w:rsidRPr="009E749C" w:rsidRDefault="002B183D" w:rsidP="0095498C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992" w:type="dxa"/>
          </w:tcPr>
          <w:p w:rsidR="002B183D" w:rsidRPr="009E749C" w:rsidRDefault="002B183D" w:rsidP="0095498C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121" w:type="dxa"/>
          </w:tcPr>
          <w:p w:rsidR="002B183D" w:rsidRPr="009E749C" w:rsidRDefault="002B183D" w:rsidP="0095498C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263" w:type="dxa"/>
          </w:tcPr>
          <w:p w:rsidR="002B183D" w:rsidRPr="009E749C" w:rsidRDefault="002B183D" w:rsidP="0095498C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099" w:type="dxa"/>
          </w:tcPr>
          <w:p w:rsidR="002B183D" w:rsidRPr="009E749C" w:rsidRDefault="002B183D" w:rsidP="0095498C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, II</w:t>
            </w: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, III, IV</w:t>
            </w:r>
          </w:p>
        </w:tc>
        <w:tc>
          <w:tcPr>
            <w:tcW w:w="3099" w:type="dxa"/>
          </w:tcPr>
          <w:p w:rsidR="002B183D" w:rsidRPr="005A6727" w:rsidRDefault="005A6727" w:rsidP="0095498C">
            <w:pPr>
              <w:ind w:right="25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ая работа</w:t>
            </w:r>
          </w:p>
        </w:tc>
      </w:tr>
      <w:tr w:rsidR="002B183D" w:rsidTr="00160BD0">
        <w:tc>
          <w:tcPr>
            <w:tcW w:w="959" w:type="dxa"/>
          </w:tcPr>
          <w:p w:rsidR="002B183D" w:rsidRPr="009E749C" w:rsidRDefault="002B183D" w:rsidP="002B183D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5</w:t>
            </w:r>
          </w:p>
        </w:tc>
        <w:tc>
          <w:tcPr>
            <w:tcW w:w="3969" w:type="dxa"/>
          </w:tcPr>
          <w:p w:rsidR="002B183D" w:rsidRPr="009E749C" w:rsidRDefault="0095498C" w:rsidP="002B183D">
            <w:pPr>
              <w:ind w:right="252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История изобразительного искусства</w:t>
            </w:r>
          </w:p>
        </w:tc>
        <w:tc>
          <w:tcPr>
            <w:tcW w:w="992" w:type="dxa"/>
            <w:vAlign w:val="center"/>
          </w:tcPr>
          <w:p w:rsidR="002B183D" w:rsidRPr="009E749C" w:rsidRDefault="0095498C" w:rsidP="0095498C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992" w:type="dxa"/>
            <w:vAlign w:val="center"/>
          </w:tcPr>
          <w:p w:rsidR="002B183D" w:rsidRPr="009E749C" w:rsidRDefault="0095498C" w:rsidP="0095498C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121" w:type="dxa"/>
            <w:vAlign w:val="center"/>
          </w:tcPr>
          <w:p w:rsidR="002B183D" w:rsidRPr="009E749C" w:rsidRDefault="0095498C" w:rsidP="0095498C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263" w:type="dxa"/>
            <w:vAlign w:val="center"/>
          </w:tcPr>
          <w:p w:rsidR="002B183D" w:rsidRPr="009E749C" w:rsidRDefault="0095498C" w:rsidP="0095498C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099" w:type="dxa"/>
          </w:tcPr>
          <w:p w:rsidR="002B183D" w:rsidRPr="009E749C" w:rsidRDefault="002B183D" w:rsidP="002B183D">
            <w:pPr>
              <w:ind w:right="252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099" w:type="dxa"/>
          </w:tcPr>
          <w:p w:rsidR="002B183D" w:rsidRPr="009E749C" w:rsidRDefault="0095498C" w:rsidP="0095498C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Собеседование по реферату</w:t>
            </w:r>
          </w:p>
        </w:tc>
      </w:tr>
      <w:tr w:rsidR="002B183D" w:rsidTr="00160BD0">
        <w:tc>
          <w:tcPr>
            <w:tcW w:w="959" w:type="dxa"/>
          </w:tcPr>
          <w:p w:rsidR="002B183D" w:rsidRPr="009E749C" w:rsidRDefault="002B183D" w:rsidP="002B183D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6</w:t>
            </w:r>
          </w:p>
        </w:tc>
        <w:tc>
          <w:tcPr>
            <w:tcW w:w="3969" w:type="dxa"/>
          </w:tcPr>
          <w:p w:rsidR="002B183D" w:rsidRPr="009E749C" w:rsidRDefault="0095498C" w:rsidP="002B183D">
            <w:pPr>
              <w:ind w:right="252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Предмет по выбору</w:t>
            </w:r>
          </w:p>
        </w:tc>
        <w:tc>
          <w:tcPr>
            <w:tcW w:w="992" w:type="dxa"/>
          </w:tcPr>
          <w:p w:rsidR="002B183D" w:rsidRPr="009E749C" w:rsidRDefault="0095498C" w:rsidP="0095498C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992" w:type="dxa"/>
          </w:tcPr>
          <w:p w:rsidR="002B183D" w:rsidRPr="009E749C" w:rsidRDefault="0095498C" w:rsidP="0095498C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121" w:type="dxa"/>
          </w:tcPr>
          <w:p w:rsidR="002B183D" w:rsidRPr="009E749C" w:rsidRDefault="0095498C" w:rsidP="0095498C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263" w:type="dxa"/>
          </w:tcPr>
          <w:p w:rsidR="002B183D" w:rsidRPr="009E749C" w:rsidRDefault="0095498C" w:rsidP="0095498C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099" w:type="dxa"/>
          </w:tcPr>
          <w:p w:rsidR="002B183D" w:rsidRPr="009E749C" w:rsidRDefault="002B183D" w:rsidP="002B183D">
            <w:pPr>
              <w:ind w:right="252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099" w:type="dxa"/>
          </w:tcPr>
          <w:p w:rsidR="002B183D" w:rsidRPr="009E749C" w:rsidRDefault="002B183D" w:rsidP="002B183D">
            <w:pPr>
              <w:ind w:right="252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2B183D" w:rsidTr="00160BD0">
        <w:tc>
          <w:tcPr>
            <w:tcW w:w="959" w:type="dxa"/>
          </w:tcPr>
          <w:p w:rsidR="002B183D" w:rsidRPr="009E749C" w:rsidRDefault="002B183D" w:rsidP="002B183D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7</w:t>
            </w:r>
          </w:p>
        </w:tc>
        <w:tc>
          <w:tcPr>
            <w:tcW w:w="3969" w:type="dxa"/>
          </w:tcPr>
          <w:p w:rsidR="002B183D" w:rsidRPr="009E749C" w:rsidRDefault="0095498C" w:rsidP="0095498C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Всего:</w:t>
            </w:r>
          </w:p>
        </w:tc>
        <w:tc>
          <w:tcPr>
            <w:tcW w:w="992" w:type="dxa"/>
          </w:tcPr>
          <w:p w:rsidR="002B183D" w:rsidRPr="009E749C" w:rsidRDefault="0095498C" w:rsidP="0095498C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12</w:t>
            </w:r>
          </w:p>
        </w:tc>
        <w:tc>
          <w:tcPr>
            <w:tcW w:w="992" w:type="dxa"/>
          </w:tcPr>
          <w:p w:rsidR="002B183D" w:rsidRPr="009E749C" w:rsidRDefault="0095498C" w:rsidP="0095498C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12</w:t>
            </w:r>
          </w:p>
        </w:tc>
        <w:tc>
          <w:tcPr>
            <w:tcW w:w="1121" w:type="dxa"/>
          </w:tcPr>
          <w:p w:rsidR="002B183D" w:rsidRPr="009E749C" w:rsidRDefault="0095498C" w:rsidP="00211FC1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211FC1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263" w:type="dxa"/>
          </w:tcPr>
          <w:p w:rsidR="002B183D" w:rsidRPr="009E749C" w:rsidRDefault="0095498C" w:rsidP="00211FC1">
            <w:pPr>
              <w:ind w:right="25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E749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211FC1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099" w:type="dxa"/>
          </w:tcPr>
          <w:p w:rsidR="002B183D" w:rsidRPr="009E749C" w:rsidRDefault="002B183D" w:rsidP="002B183D">
            <w:pPr>
              <w:ind w:right="252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099" w:type="dxa"/>
          </w:tcPr>
          <w:p w:rsidR="002B183D" w:rsidRPr="009E749C" w:rsidRDefault="002B183D" w:rsidP="002B183D">
            <w:pPr>
              <w:ind w:right="252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2B183D" w:rsidRDefault="0095498C" w:rsidP="002B183D">
      <w:pPr>
        <w:ind w:right="2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мет по выбору предполагает отдельные предметы учебного плана и предметы профориентации.</w:t>
      </w:r>
    </w:p>
    <w:p w:rsidR="0095498C" w:rsidRDefault="0095498C" w:rsidP="002B183D">
      <w:pPr>
        <w:ind w:right="252"/>
        <w:jc w:val="both"/>
        <w:rPr>
          <w:rFonts w:ascii="Times New Roman" w:hAnsi="Times New Roman" w:cs="Times New Roman"/>
          <w:sz w:val="28"/>
          <w:szCs w:val="28"/>
        </w:rPr>
      </w:pPr>
    </w:p>
    <w:p w:rsidR="00503C2E" w:rsidRDefault="00503C2E" w:rsidP="0000747E">
      <w:pPr>
        <w:ind w:right="252"/>
        <w:jc w:val="both"/>
        <w:rPr>
          <w:rFonts w:ascii="Times New Roman" w:hAnsi="Times New Roman" w:cs="Times New Roman"/>
          <w:sz w:val="28"/>
          <w:szCs w:val="28"/>
        </w:rPr>
      </w:pPr>
    </w:p>
    <w:p w:rsidR="00306C12" w:rsidRDefault="00306C12" w:rsidP="0000747E">
      <w:pPr>
        <w:ind w:right="252"/>
        <w:jc w:val="both"/>
        <w:rPr>
          <w:rFonts w:ascii="Times New Roman" w:hAnsi="Times New Roman" w:cs="Times New Roman"/>
          <w:sz w:val="28"/>
          <w:szCs w:val="28"/>
        </w:rPr>
      </w:pPr>
    </w:p>
    <w:p w:rsidR="00306C12" w:rsidRDefault="00306C12" w:rsidP="0000747E">
      <w:pPr>
        <w:ind w:right="252"/>
        <w:jc w:val="both"/>
        <w:rPr>
          <w:rFonts w:ascii="Times New Roman" w:hAnsi="Times New Roman" w:cs="Times New Roman"/>
          <w:sz w:val="28"/>
          <w:szCs w:val="28"/>
        </w:rPr>
      </w:pPr>
    </w:p>
    <w:p w:rsidR="00306C12" w:rsidRDefault="00306C12" w:rsidP="0000747E">
      <w:pPr>
        <w:ind w:right="252"/>
        <w:jc w:val="both"/>
        <w:rPr>
          <w:rFonts w:ascii="Times New Roman" w:hAnsi="Times New Roman" w:cs="Times New Roman"/>
          <w:sz w:val="28"/>
          <w:szCs w:val="28"/>
        </w:rPr>
      </w:pPr>
    </w:p>
    <w:p w:rsidR="00306C12" w:rsidRDefault="00306C12" w:rsidP="0000747E">
      <w:pPr>
        <w:ind w:right="252"/>
        <w:jc w:val="both"/>
        <w:rPr>
          <w:rFonts w:ascii="Times New Roman" w:hAnsi="Times New Roman" w:cs="Times New Roman"/>
          <w:sz w:val="28"/>
          <w:szCs w:val="28"/>
        </w:rPr>
      </w:pPr>
    </w:p>
    <w:sectPr w:rsidR="00306C12" w:rsidSect="002B183D">
      <w:pgSz w:w="16838" w:h="11906" w:orient="landscape"/>
      <w:pgMar w:top="568" w:right="426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B183D"/>
    <w:rsid w:val="0000747E"/>
    <w:rsid w:val="0001363D"/>
    <w:rsid w:val="0002514B"/>
    <w:rsid w:val="000633D0"/>
    <w:rsid w:val="00067453"/>
    <w:rsid w:val="001338E2"/>
    <w:rsid w:val="00154A09"/>
    <w:rsid w:val="00154BF4"/>
    <w:rsid w:val="00160BD0"/>
    <w:rsid w:val="00173429"/>
    <w:rsid w:val="001A4DA1"/>
    <w:rsid w:val="001A5137"/>
    <w:rsid w:val="001D2957"/>
    <w:rsid w:val="001E0F2F"/>
    <w:rsid w:val="002013D2"/>
    <w:rsid w:val="00211FC1"/>
    <w:rsid w:val="00213998"/>
    <w:rsid w:val="00234DB6"/>
    <w:rsid w:val="002B183D"/>
    <w:rsid w:val="002C0433"/>
    <w:rsid w:val="002E30C5"/>
    <w:rsid w:val="00306C12"/>
    <w:rsid w:val="003169D9"/>
    <w:rsid w:val="00320DAA"/>
    <w:rsid w:val="00384945"/>
    <w:rsid w:val="00385F81"/>
    <w:rsid w:val="0039489C"/>
    <w:rsid w:val="003D13C5"/>
    <w:rsid w:val="00422B8C"/>
    <w:rsid w:val="004300C7"/>
    <w:rsid w:val="004641CF"/>
    <w:rsid w:val="004A1488"/>
    <w:rsid w:val="004D60F3"/>
    <w:rsid w:val="004E5FF4"/>
    <w:rsid w:val="004F037C"/>
    <w:rsid w:val="004F3C7E"/>
    <w:rsid w:val="00502535"/>
    <w:rsid w:val="00503C2E"/>
    <w:rsid w:val="005448B9"/>
    <w:rsid w:val="00566619"/>
    <w:rsid w:val="005A6727"/>
    <w:rsid w:val="005E29C1"/>
    <w:rsid w:val="005E3B93"/>
    <w:rsid w:val="005F3CD6"/>
    <w:rsid w:val="00660CB8"/>
    <w:rsid w:val="006630E7"/>
    <w:rsid w:val="006903B7"/>
    <w:rsid w:val="007120F4"/>
    <w:rsid w:val="007212A2"/>
    <w:rsid w:val="007C49F1"/>
    <w:rsid w:val="008223CC"/>
    <w:rsid w:val="00887A71"/>
    <w:rsid w:val="0089269F"/>
    <w:rsid w:val="008A5232"/>
    <w:rsid w:val="008B6512"/>
    <w:rsid w:val="008E042C"/>
    <w:rsid w:val="008F089B"/>
    <w:rsid w:val="00917FC3"/>
    <w:rsid w:val="0095498C"/>
    <w:rsid w:val="00955DA1"/>
    <w:rsid w:val="009723B5"/>
    <w:rsid w:val="009A7812"/>
    <w:rsid w:val="009B1CCF"/>
    <w:rsid w:val="009D12F8"/>
    <w:rsid w:val="009E60B8"/>
    <w:rsid w:val="009E749C"/>
    <w:rsid w:val="00A069DB"/>
    <w:rsid w:val="00A357EB"/>
    <w:rsid w:val="00A41A47"/>
    <w:rsid w:val="00A50075"/>
    <w:rsid w:val="00A52F81"/>
    <w:rsid w:val="00A66B6F"/>
    <w:rsid w:val="00AD760F"/>
    <w:rsid w:val="00AE0E6E"/>
    <w:rsid w:val="00B042B0"/>
    <w:rsid w:val="00B36361"/>
    <w:rsid w:val="00B52BAD"/>
    <w:rsid w:val="00B61BD3"/>
    <w:rsid w:val="00B709B6"/>
    <w:rsid w:val="00B9569D"/>
    <w:rsid w:val="00BA5CDB"/>
    <w:rsid w:val="00BA7819"/>
    <w:rsid w:val="00BA7EE5"/>
    <w:rsid w:val="00BB01A0"/>
    <w:rsid w:val="00BB37FB"/>
    <w:rsid w:val="00BE572A"/>
    <w:rsid w:val="00C747A2"/>
    <w:rsid w:val="00C80B0C"/>
    <w:rsid w:val="00CA3B2E"/>
    <w:rsid w:val="00CB579C"/>
    <w:rsid w:val="00D05C39"/>
    <w:rsid w:val="00D32BF9"/>
    <w:rsid w:val="00D4713B"/>
    <w:rsid w:val="00D524E0"/>
    <w:rsid w:val="00D655DE"/>
    <w:rsid w:val="00DA687A"/>
    <w:rsid w:val="00DB5F22"/>
    <w:rsid w:val="00DE40C1"/>
    <w:rsid w:val="00DF228F"/>
    <w:rsid w:val="00E0032C"/>
    <w:rsid w:val="00E61FAC"/>
    <w:rsid w:val="00E8476B"/>
    <w:rsid w:val="00EE5B42"/>
    <w:rsid w:val="00F24615"/>
    <w:rsid w:val="00F2551F"/>
    <w:rsid w:val="00F517C2"/>
    <w:rsid w:val="00F76FB1"/>
    <w:rsid w:val="00F83D5D"/>
    <w:rsid w:val="00FA0190"/>
    <w:rsid w:val="00FB4EB9"/>
    <w:rsid w:val="00FC63C6"/>
    <w:rsid w:val="00FD53C1"/>
    <w:rsid w:val="00FF2CDC"/>
    <w:rsid w:val="00FF7720"/>
    <w:rsid w:val="00FF78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3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18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C66CB-F9FC-40FF-9B51-ABAD240CA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ШИ</Company>
  <LinksUpToDate>false</LinksUpToDate>
  <CharactersWithSpaces>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ШИ</dc:creator>
  <cp:lastModifiedBy>Пользователь</cp:lastModifiedBy>
  <cp:revision>3</cp:revision>
  <cp:lastPrinted>2019-10-10T08:27:00Z</cp:lastPrinted>
  <dcterms:created xsi:type="dcterms:W3CDTF">2019-10-23T06:54:00Z</dcterms:created>
  <dcterms:modified xsi:type="dcterms:W3CDTF">2019-10-23T06:56:00Z</dcterms:modified>
</cp:coreProperties>
</file>